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A0" w:rsidRDefault="00A303A0" w:rsidP="003A7C91">
      <w:pPr>
        <w:spacing w:line="276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4755"/>
      </w:tblGrid>
      <w:tr w:rsidR="00A303A0" w:rsidTr="006566D8">
        <w:tc>
          <w:tcPr>
            <w:tcW w:w="4821" w:type="dxa"/>
          </w:tcPr>
          <w:p w:rsidR="00A303A0" w:rsidRPr="0082546D" w:rsidRDefault="00A303A0" w:rsidP="00496E89">
            <w:pPr>
              <w:widowControl/>
              <w:spacing w:before="240"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tabs>
                <w:tab w:val="left" w:pos="-1440"/>
              </w:tabs>
              <w:spacing w:line="276" w:lineRule="auto"/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Petitioner,</w:t>
            </w:r>
          </w:p>
          <w:p w:rsidR="00A303A0" w:rsidRPr="0082546D" w:rsidRDefault="00496E89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:rsidR="00A303A0" w:rsidRPr="0082546D" w:rsidRDefault="00A303A0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spacing w:line="276" w:lineRule="auto"/>
              <w:jc w:val="right"/>
              <w:rPr>
                <w:rFonts w:cs="Arial"/>
              </w:rPr>
            </w:pP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Co P</w:t>
            </w:r>
            <w:r w:rsidRPr="0082546D">
              <w:rPr>
                <w:rFonts w:cs="Arial"/>
              </w:rPr>
              <w:t>etitioner</w:t>
            </w:r>
            <w:r w:rsidR="00252EC7" w:rsidRPr="0082546D">
              <w:rPr>
                <w:rFonts w:cs="Arial"/>
              </w:rPr>
              <w:t>.</w:t>
            </w:r>
          </w:p>
        </w:tc>
        <w:tc>
          <w:tcPr>
            <w:tcW w:w="4755" w:type="dxa"/>
          </w:tcPr>
          <w:p w:rsidR="00A303A0" w:rsidRPr="0082546D" w:rsidRDefault="00A303A0" w:rsidP="003A7C91">
            <w:pPr>
              <w:spacing w:line="276" w:lineRule="auto"/>
              <w:rPr>
                <w:rFonts w:cs="Arial"/>
                <w:b/>
                <w:bCs/>
              </w:rPr>
            </w:pPr>
          </w:p>
          <w:p w:rsidR="00A303A0" w:rsidRPr="0082546D" w:rsidRDefault="00A303A0" w:rsidP="00496E89">
            <w:pPr>
              <w:spacing w:line="276" w:lineRule="auto"/>
              <w:ind w:left="360" w:firstLine="0"/>
              <w:rPr>
                <w:rFonts w:cs="Arial"/>
              </w:rPr>
            </w:pPr>
            <w:r w:rsidRPr="0082546D">
              <w:rPr>
                <w:rFonts w:cs="Arial"/>
                <w:b/>
                <w:bCs/>
              </w:rPr>
              <w:t>Case No:</w:t>
            </w:r>
            <w:r w:rsidR="001C6A2D"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________________</w:t>
            </w:r>
          </w:p>
          <w:p w:rsidR="00662A13" w:rsidRDefault="001C6A2D" w:rsidP="00662A13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2546D">
              <w:rPr>
                <w:rFonts w:cs="Arial"/>
              </w:rPr>
              <w:t xml:space="preserve">                 </w:t>
            </w:r>
          </w:p>
          <w:p w:rsidR="00662A13" w:rsidRPr="0082546D" w:rsidRDefault="002F4432" w:rsidP="001253A3">
            <w:pPr>
              <w:spacing w:line="276" w:lineRule="auto"/>
              <w:ind w:left="129" w:firstLine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ttachment: </w:t>
            </w:r>
            <w:r w:rsidR="001253A3">
              <w:rPr>
                <w:rFonts w:cs="Arial"/>
                <w:b/>
                <w:bCs/>
                <w:sz w:val="28"/>
                <w:szCs w:val="28"/>
              </w:rPr>
              <w:t>Additional Expenses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heet </w:t>
            </w:r>
            <w:r w:rsidR="0076252C">
              <w:rPr>
                <w:rFonts w:cs="Arial"/>
                <w:b/>
                <w:bCs/>
                <w:sz w:val="28"/>
                <w:szCs w:val="28"/>
              </w:rPr>
              <w:t>____ of ____.</w:t>
            </w:r>
          </w:p>
        </w:tc>
      </w:tr>
    </w:tbl>
    <w:p w:rsidR="006566D8" w:rsidRDefault="006566D8" w:rsidP="006566D8">
      <w:pPr>
        <w:pStyle w:val="ListParagraph"/>
        <w:numPr>
          <w:ilvl w:val="0"/>
          <w:numId w:val="0"/>
        </w:numPr>
        <w:ind w:left="360"/>
      </w:pPr>
    </w:p>
    <w:tbl>
      <w:tblPr>
        <w:tblStyle w:val="TableGrid"/>
        <w:tblW w:w="9720" w:type="dxa"/>
        <w:tblInd w:w="-72" w:type="dxa"/>
        <w:tblLayout w:type="fixed"/>
        <w:tblLook w:val="04A0"/>
      </w:tblPr>
      <w:tblGrid>
        <w:gridCol w:w="5310"/>
        <w:gridCol w:w="2250"/>
        <w:gridCol w:w="2160"/>
      </w:tblGrid>
      <w:tr w:rsidR="002F4432" w:rsidTr="002F4432">
        <w:trPr>
          <w:trHeight w:val="314"/>
        </w:trPr>
        <w:tc>
          <w:tcPr>
            <w:tcW w:w="7560" w:type="dxa"/>
            <w:gridSpan w:val="2"/>
            <w:vAlign w:val="center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31D0F">
              <w:rPr>
                <w:rFonts w:ascii="Arial" w:hAnsi="Arial" w:cs="Arial"/>
              </w:rPr>
              <w:t xml:space="preserve">Description of </w:t>
            </w:r>
            <w:r w:rsidR="003A27F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come</w:t>
            </w:r>
          </w:p>
        </w:tc>
        <w:tc>
          <w:tcPr>
            <w:tcW w:w="2160" w:type="dxa"/>
            <w:vAlign w:val="center"/>
          </w:tcPr>
          <w:p w:rsidR="002F4432" w:rsidRPr="00E31D0F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Amount per Month</w:t>
            </w:r>
          </w:p>
        </w:tc>
      </w:tr>
      <w:tr w:rsidR="002F4432" w:rsidTr="00BD52B9">
        <w:trPr>
          <w:trHeight w:val="530"/>
        </w:trPr>
        <w:tc>
          <w:tcPr>
            <w:tcW w:w="5310" w:type="dxa"/>
            <w:tcBorders>
              <w:bottom w:val="nil"/>
            </w:tcBorders>
            <w:vAlign w:val="center"/>
          </w:tcPr>
          <w:p w:rsidR="002F4432" w:rsidRPr="00E31D0F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2F4432" w:rsidRPr="00E31D0F" w:rsidRDefault="00BD52B9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14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160" w:type="dxa"/>
            <w:vAlign w:val="center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F4432" w:rsidTr="00BD52B9">
        <w:trPr>
          <w:trHeight w:val="503"/>
        </w:trPr>
        <w:tc>
          <w:tcPr>
            <w:tcW w:w="5310" w:type="dxa"/>
            <w:tcBorders>
              <w:top w:val="nil"/>
            </w:tcBorders>
            <w:vAlign w:val="center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2F4432" w:rsidRDefault="0041689D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160" w:type="dxa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:rsidTr="00BD52B9">
        <w:trPr>
          <w:trHeight w:val="402"/>
        </w:trPr>
        <w:tc>
          <w:tcPr>
            <w:tcW w:w="5310" w:type="dxa"/>
            <w:tcBorders>
              <w:bottom w:val="nil"/>
            </w:tcBorders>
            <w:vAlign w:val="center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2F4432" w:rsidRDefault="00BD52B9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3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160" w:type="dxa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:rsidTr="00BD52B9">
        <w:trPr>
          <w:trHeight w:val="476"/>
        </w:trPr>
        <w:tc>
          <w:tcPr>
            <w:tcW w:w="5310" w:type="dxa"/>
            <w:tcBorders>
              <w:top w:val="nil"/>
            </w:tcBorders>
            <w:vAlign w:val="center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2F4432" w:rsidRDefault="0041689D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160" w:type="dxa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:rsidTr="00BD52B9">
        <w:trPr>
          <w:trHeight w:val="413"/>
        </w:trPr>
        <w:tc>
          <w:tcPr>
            <w:tcW w:w="5310" w:type="dxa"/>
            <w:tcBorders>
              <w:bottom w:val="nil"/>
            </w:tcBorders>
            <w:vAlign w:val="center"/>
          </w:tcPr>
          <w:p w:rsidR="002F4432" w:rsidRPr="00E31D0F" w:rsidRDefault="002F4432" w:rsidP="002F4432">
            <w:pPr>
              <w:tabs>
                <w:tab w:val="left" w:pos="-1440"/>
              </w:tabs>
              <w:spacing w:after="58"/>
              <w:ind w:left="0" w:firstLine="0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2F4432" w:rsidRPr="00E31D0F" w:rsidRDefault="00BD52B9" w:rsidP="006A71E7">
            <w:pPr>
              <w:tabs>
                <w:tab w:val="left" w:pos="-1440"/>
              </w:tabs>
              <w:spacing w:after="58"/>
              <w:ind w:left="8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:rsidTr="00BD52B9">
        <w:trPr>
          <w:trHeight w:val="521"/>
        </w:trPr>
        <w:tc>
          <w:tcPr>
            <w:tcW w:w="5310" w:type="dxa"/>
            <w:tcBorders>
              <w:top w:val="nil"/>
            </w:tcBorders>
            <w:vAlign w:val="center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2F4432" w:rsidRDefault="0041689D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160" w:type="dxa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:rsidTr="00BD52B9">
        <w:trPr>
          <w:trHeight w:val="476"/>
        </w:trPr>
        <w:tc>
          <w:tcPr>
            <w:tcW w:w="5310" w:type="dxa"/>
            <w:tcBorders>
              <w:bottom w:val="nil"/>
            </w:tcBorders>
            <w:vAlign w:val="center"/>
          </w:tcPr>
          <w:p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2F4432" w:rsidRPr="000B489A" w:rsidRDefault="00BD52B9" w:rsidP="006A71E7">
            <w:pPr>
              <w:tabs>
                <w:tab w:val="left" w:pos="-1440"/>
              </w:tabs>
              <w:spacing w:after="58"/>
              <w:ind w:left="78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:rsidTr="00BD52B9">
        <w:trPr>
          <w:trHeight w:val="402"/>
        </w:trPr>
        <w:tc>
          <w:tcPr>
            <w:tcW w:w="5310" w:type="dxa"/>
            <w:tcBorders>
              <w:top w:val="nil"/>
            </w:tcBorders>
            <w:vAlign w:val="center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2F4432" w:rsidRDefault="0041689D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160" w:type="dxa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:rsidTr="00BD52B9">
        <w:trPr>
          <w:trHeight w:val="647"/>
        </w:trPr>
        <w:tc>
          <w:tcPr>
            <w:tcW w:w="5310" w:type="dxa"/>
            <w:tcBorders>
              <w:bottom w:val="nil"/>
            </w:tcBorders>
            <w:vAlign w:val="center"/>
          </w:tcPr>
          <w:p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2F4432" w:rsidRPr="000B489A" w:rsidRDefault="00BD52B9" w:rsidP="006A71E7">
            <w:pPr>
              <w:tabs>
                <w:tab w:val="left" w:pos="-1440"/>
              </w:tabs>
              <w:spacing w:after="58"/>
              <w:ind w:left="78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:rsidTr="00BD52B9">
        <w:trPr>
          <w:trHeight w:val="521"/>
        </w:trPr>
        <w:tc>
          <w:tcPr>
            <w:tcW w:w="5310" w:type="dxa"/>
            <w:tcBorders>
              <w:top w:val="nil"/>
            </w:tcBorders>
            <w:vAlign w:val="center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2F4432" w:rsidRDefault="0041689D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160" w:type="dxa"/>
          </w:tcPr>
          <w:p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:rsidTr="00BD52B9">
        <w:trPr>
          <w:trHeight w:val="431"/>
        </w:trPr>
        <w:tc>
          <w:tcPr>
            <w:tcW w:w="5310" w:type="dxa"/>
            <w:tcBorders>
              <w:bottom w:val="nil"/>
            </w:tcBorders>
            <w:vAlign w:val="center"/>
          </w:tcPr>
          <w:p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2F4432" w:rsidRPr="000B489A" w:rsidRDefault="00BD52B9" w:rsidP="006A71E7">
            <w:pPr>
              <w:tabs>
                <w:tab w:val="left" w:pos="-1440"/>
              </w:tabs>
              <w:spacing w:after="58"/>
              <w:ind w:left="101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:rsidTr="00BD52B9">
        <w:trPr>
          <w:trHeight w:val="449"/>
        </w:trPr>
        <w:tc>
          <w:tcPr>
            <w:tcW w:w="5310" w:type="dxa"/>
            <w:tcBorders>
              <w:top w:val="nil"/>
            </w:tcBorders>
            <w:vAlign w:val="center"/>
          </w:tcPr>
          <w:p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2F4432" w:rsidRPr="000B489A" w:rsidRDefault="0041689D" w:rsidP="006A71E7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cs="Arial"/>
              </w:rPr>
            </w:pPr>
            <w:r>
              <w:rPr>
                <w:rFonts w:cs="Arial"/>
              </w:rPr>
              <w:t>Respondent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:rsidTr="00BD52B9">
        <w:trPr>
          <w:trHeight w:val="431"/>
        </w:trPr>
        <w:tc>
          <w:tcPr>
            <w:tcW w:w="5310" w:type="dxa"/>
            <w:tcBorders>
              <w:bottom w:val="nil"/>
            </w:tcBorders>
            <w:vAlign w:val="center"/>
          </w:tcPr>
          <w:p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2F4432" w:rsidRPr="000B489A" w:rsidRDefault="00BD52B9" w:rsidP="006A71E7">
            <w:pPr>
              <w:tabs>
                <w:tab w:val="left" w:pos="-1440"/>
              </w:tabs>
              <w:spacing w:after="58"/>
              <w:ind w:left="55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:rsidTr="00BD52B9">
        <w:trPr>
          <w:trHeight w:val="440"/>
        </w:trPr>
        <w:tc>
          <w:tcPr>
            <w:tcW w:w="5310" w:type="dxa"/>
            <w:tcBorders>
              <w:top w:val="nil"/>
            </w:tcBorders>
            <w:vAlign w:val="center"/>
          </w:tcPr>
          <w:p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2F4432" w:rsidRPr="000B489A" w:rsidRDefault="0041689D" w:rsidP="006A71E7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cs="Arial"/>
              </w:rPr>
            </w:pPr>
            <w:r>
              <w:rPr>
                <w:rFonts w:cs="Arial"/>
              </w:rPr>
              <w:t>Respondent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:rsidTr="00BD52B9">
        <w:trPr>
          <w:trHeight w:val="539"/>
        </w:trPr>
        <w:tc>
          <w:tcPr>
            <w:tcW w:w="5310" w:type="dxa"/>
            <w:tcBorders>
              <w:bottom w:val="nil"/>
            </w:tcBorders>
            <w:vAlign w:val="center"/>
          </w:tcPr>
          <w:p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2F4432" w:rsidRPr="000B489A" w:rsidRDefault="00BD52B9" w:rsidP="006A71E7">
            <w:pPr>
              <w:tabs>
                <w:tab w:val="left" w:pos="-1440"/>
              </w:tabs>
              <w:spacing w:after="58"/>
              <w:ind w:left="101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:rsidTr="00BD52B9">
        <w:trPr>
          <w:trHeight w:val="431"/>
        </w:trPr>
        <w:tc>
          <w:tcPr>
            <w:tcW w:w="5310" w:type="dxa"/>
            <w:tcBorders>
              <w:top w:val="nil"/>
            </w:tcBorders>
            <w:vAlign w:val="center"/>
          </w:tcPr>
          <w:p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:rsidR="002F4432" w:rsidRPr="000B489A" w:rsidRDefault="0041689D" w:rsidP="006A71E7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cs="Arial"/>
              </w:rPr>
            </w:pPr>
            <w:r>
              <w:rPr>
                <w:rFonts w:cs="Arial"/>
              </w:rPr>
              <w:t>Respondent</w:t>
            </w:r>
          </w:p>
        </w:tc>
        <w:tc>
          <w:tcPr>
            <w:tcW w:w="2160" w:type="dxa"/>
          </w:tcPr>
          <w:p w:rsidR="002F4432" w:rsidRDefault="002F4432" w:rsidP="006A71E7">
            <w:pPr>
              <w:rPr>
                <w:rFonts w:cs="Arial"/>
                <w:b/>
              </w:rPr>
            </w:pPr>
          </w:p>
        </w:tc>
      </w:tr>
    </w:tbl>
    <w:p w:rsidR="004E1D7D" w:rsidRPr="007C1FA6" w:rsidRDefault="004E1D7D" w:rsidP="007C1FA6">
      <w:pPr>
        <w:ind w:left="1037"/>
      </w:pPr>
    </w:p>
    <w:sectPr w:rsidR="004E1D7D" w:rsidRPr="007C1FA6" w:rsidSect="00E6468D">
      <w:headerReference w:type="default" r:id="rId8"/>
      <w:footerReference w:type="default" r:id="rId9"/>
      <w:pgSz w:w="12240" w:h="15840"/>
      <w:pgMar w:top="11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6C" w:rsidRDefault="006A096C" w:rsidP="008E42F5">
      <w:r>
        <w:separator/>
      </w:r>
    </w:p>
  </w:endnote>
  <w:endnote w:type="continuationSeparator" w:id="0">
    <w:p w:rsidR="006A096C" w:rsidRDefault="006A096C" w:rsidP="008E4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06" w:rsidRPr="007B7606" w:rsidRDefault="006566D8" w:rsidP="002F4432">
    <w:pPr>
      <w:pStyle w:val="Footer"/>
      <w:ind w:left="-540" w:firstLine="0"/>
      <w:rPr>
        <w:rFonts w:cs="Arial"/>
        <w:b/>
        <w:bCs/>
        <w:sz w:val="28"/>
        <w:szCs w:val="28"/>
      </w:rPr>
    </w:pPr>
    <w:r>
      <w:rPr>
        <w:b/>
        <w:sz w:val="18"/>
        <w:szCs w:val="18"/>
      </w:rPr>
      <w:t>M</w:t>
    </w:r>
    <w:r w:rsidR="001253A3">
      <w:rPr>
        <w:b/>
        <w:sz w:val="18"/>
        <w:szCs w:val="18"/>
      </w:rPr>
      <w:t>P-510-B</w:t>
    </w:r>
    <w:r w:rsidR="007B7606" w:rsidRPr="00A647BF">
      <w:rPr>
        <w:rFonts w:cs="Arial"/>
        <w:b/>
        <w:bCs/>
        <w:sz w:val="18"/>
        <w:szCs w:val="18"/>
      </w:rPr>
      <w:t xml:space="preserve"> </w:t>
    </w:r>
    <w:r w:rsidR="001253A3">
      <w:rPr>
        <w:rFonts w:cs="Arial"/>
        <w:b/>
        <w:bCs/>
        <w:sz w:val="18"/>
        <w:szCs w:val="18"/>
      </w:rPr>
      <w:t>Additional Expenses</w:t>
    </w:r>
  </w:p>
  <w:p w:rsidR="00A80833" w:rsidRDefault="007240A6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© 2015</w:t>
    </w:r>
    <w:r w:rsidR="00A80833">
      <w:rPr>
        <w:sz w:val="18"/>
        <w:szCs w:val="18"/>
      </w:rPr>
      <w:t xml:space="preserve"> Montana Supreme Court and Montana Legal Services Association</w:t>
    </w:r>
    <w:r w:rsidR="007B7606" w:rsidRPr="007B7606">
      <w:rPr>
        <w:sz w:val="18"/>
        <w:szCs w:val="18"/>
      </w:rPr>
      <w:t xml:space="preserve"> </w:t>
    </w:r>
  </w:p>
  <w:p w:rsidR="00A80833" w:rsidRDefault="00A80833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  <w:r w:rsidR="007B7606">
      <w:rPr>
        <w:sz w:val="18"/>
        <w:szCs w:val="18"/>
      </w:rPr>
      <w:t>.</w:t>
    </w:r>
  </w:p>
  <w:p w:rsidR="00A80833" w:rsidRPr="000F7C0B" w:rsidRDefault="007B7606" w:rsidP="007B7606">
    <w:pPr>
      <w:pStyle w:val="Footer"/>
      <w:jc w:val="right"/>
      <w:rPr>
        <w:sz w:val="18"/>
        <w:szCs w:val="18"/>
      </w:rPr>
    </w:pPr>
    <w:r w:rsidRPr="008E42F5">
      <w:rPr>
        <w:sz w:val="18"/>
        <w:szCs w:val="18"/>
      </w:rPr>
      <w:t xml:space="preserve">Page </w:t>
    </w:r>
    <w:r w:rsidR="00255C2B" w:rsidRPr="00157F80">
      <w:rPr>
        <w:b/>
        <w:sz w:val="18"/>
        <w:szCs w:val="18"/>
      </w:rPr>
      <w:fldChar w:fldCharType="begin"/>
    </w:r>
    <w:r w:rsidRPr="00157F80">
      <w:rPr>
        <w:b/>
        <w:sz w:val="18"/>
        <w:szCs w:val="18"/>
      </w:rPr>
      <w:instrText xml:space="preserve"> PAGE  \* Arabic  \* MERGEFORMAT </w:instrText>
    </w:r>
    <w:r w:rsidR="00255C2B" w:rsidRPr="00157F80">
      <w:rPr>
        <w:b/>
        <w:sz w:val="18"/>
        <w:szCs w:val="18"/>
      </w:rPr>
      <w:fldChar w:fldCharType="separate"/>
    </w:r>
    <w:r w:rsidR="0084519D">
      <w:rPr>
        <w:b/>
        <w:noProof/>
        <w:sz w:val="18"/>
        <w:szCs w:val="18"/>
      </w:rPr>
      <w:t>1</w:t>
    </w:r>
    <w:r w:rsidR="00255C2B" w:rsidRPr="00157F80">
      <w:rPr>
        <w:b/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fldSimple w:instr=" NUMPAGES  \* Arabic  \* MERGEFORMAT ">
      <w:r w:rsidR="0084519D" w:rsidRPr="0084519D">
        <w:rPr>
          <w:b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6C" w:rsidRDefault="006A096C" w:rsidP="008E42F5">
      <w:r>
        <w:separator/>
      </w:r>
    </w:p>
  </w:footnote>
  <w:footnote w:type="continuationSeparator" w:id="0">
    <w:p w:rsidR="006A096C" w:rsidRDefault="006A096C" w:rsidP="008E4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33" w:rsidRPr="00BA3F72" w:rsidRDefault="00A80833" w:rsidP="00E6468D">
    <w:pPr>
      <w:jc w:val="right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6C185D"/>
    <w:multiLevelType w:val="hybridMultilevel"/>
    <w:tmpl w:val="62ACF852"/>
    <w:lvl w:ilvl="0" w:tplc="045CAADC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0348DB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E001F0"/>
    <w:multiLevelType w:val="hybridMultilevel"/>
    <w:tmpl w:val="27B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A12B4F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24E40"/>
    <w:multiLevelType w:val="hybridMultilevel"/>
    <w:tmpl w:val="9206944A"/>
    <w:lvl w:ilvl="0" w:tplc="7C82E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F6D38"/>
    <w:multiLevelType w:val="hybridMultilevel"/>
    <w:tmpl w:val="B02A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DF2F51"/>
    <w:multiLevelType w:val="hybridMultilevel"/>
    <w:tmpl w:val="05329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42381D8C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040E5"/>
    <w:multiLevelType w:val="hybridMultilevel"/>
    <w:tmpl w:val="30C0A332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FF0316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BF078D6"/>
    <w:multiLevelType w:val="hybridMultilevel"/>
    <w:tmpl w:val="E130A444"/>
    <w:lvl w:ilvl="0" w:tplc="2CCE54F4">
      <w:start w:val="1"/>
      <w:numFmt w:val="lowerLetter"/>
      <w:pStyle w:val="NoSpac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C30781"/>
    <w:multiLevelType w:val="hybridMultilevel"/>
    <w:tmpl w:val="B714119E"/>
    <w:lvl w:ilvl="0" w:tplc="101423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414F1C"/>
    <w:multiLevelType w:val="hybridMultilevel"/>
    <w:tmpl w:val="194269D6"/>
    <w:lvl w:ilvl="0" w:tplc="937804B8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3F47"/>
    <w:multiLevelType w:val="hybridMultilevel"/>
    <w:tmpl w:val="795E78D0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8A4688"/>
    <w:multiLevelType w:val="hybridMultilevel"/>
    <w:tmpl w:val="1778CFDE"/>
    <w:lvl w:ilvl="0" w:tplc="70AA924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6C457E"/>
    <w:multiLevelType w:val="hybridMultilevel"/>
    <w:tmpl w:val="866C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>
      <w:startOverride w:val="23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5"/>
  </w:num>
  <w:num w:numId="39">
    <w:abstractNumId w:val="4"/>
  </w:num>
  <w:num w:numId="40">
    <w:abstractNumId w:val="6"/>
  </w:num>
  <w:num w:numId="41">
    <w:abstractNumId w:val="12"/>
  </w:num>
  <w:num w:numId="42">
    <w:abstractNumId w:val="10"/>
  </w:num>
  <w:num w:numId="43">
    <w:abstractNumId w:val="14"/>
  </w:num>
  <w:num w:numId="44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45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3A0"/>
    <w:rsid w:val="00014DBB"/>
    <w:rsid w:val="00020B85"/>
    <w:rsid w:val="0002262E"/>
    <w:rsid w:val="00022A77"/>
    <w:rsid w:val="00023AB2"/>
    <w:rsid w:val="0005795E"/>
    <w:rsid w:val="00067793"/>
    <w:rsid w:val="00083B35"/>
    <w:rsid w:val="00085EA4"/>
    <w:rsid w:val="000866BB"/>
    <w:rsid w:val="000B0C29"/>
    <w:rsid w:val="000C0818"/>
    <w:rsid w:val="000C6AAB"/>
    <w:rsid w:val="000D774E"/>
    <w:rsid w:val="000F7C0B"/>
    <w:rsid w:val="001172E3"/>
    <w:rsid w:val="00121B14"/>
    <w:rsid w:val="001253A3"/>
    <w:rsid w:val="001267AB"/>
    <w:rsid w:val="00157F80"/>
    <w:rsid w:val="00180516"/>
    <w:rsid w:val="00184A7F"/>
    <w:rsid w:val="001C6A2D"/>
    <w:rsid w:val="001E3AFB"/>
    <w:rsid w:val="00204A9A"/>
    <w:rsid w:val="002058F8"/>
    <w:rsid w:val="00206ECF"/>
    <w:rsid w:val="00217AB4"/>
    <w:rsid w:val="0023230D"/>
    <w:rsid w:val="002345B7"/>
    <w:rsid w:val="00241444"/>
    <w:rsid w:val="00252EC7"/>
    <w:rsid w:val="00255C2B"/>
    <w:rsid w:val="00257BB4"/>
    <w:rsid w:val="00276C2A"/>
    <w:rsid w:val="002B28C6"/>
    <w:rsid w:val="002C1D24"/>
    <w:rsid w:val="002E4823"/>
    <w:rsid w:val="002E50C6"/>
    <w:rsid w:val="002F4432"/>
    <w:rsid w:val="002F4C37"/>
    <w:rsid w:val="003052E0"/>
    <w:rsid w:val="00310310"/>
    <w:rsid w:val="00350214"/>
    <w:rsid w:val="00353187"/>
    <w:rsid w:val="00392503"/>
    <w:rsid w:val="003A27F8"/>
    <w:rsid w:val="003A7C91"/>
    <w:rsid w:val="003F14A4"/>
    <w:rsid w:val="003F1B89"/>
    <w:rsid w:val="00412C26"/>
    <w:rsid w:val="00414016"/>
    <w:rsid w:val="0041542C"/>
    <w:rsid w:val="0041689D"/>
    <w:rsid w:val="00417F5B"/>
    <w:rsid w:val="0042468B"/>
    <w:rsid w:val="00424870"/>
    <w:rsid w:val="004809EB"/>
    <w:rsid w:val="00487124"/>
    <w:rsid w:val="00496E89"/>
    <w:rsid w:val="004B1670"/>
    <w:rsid w:val="004B2D7C"/>
    <w:rsid w:val="004C3499"/>
    <w:rsid w:val="004C6377"/>
    <w:rsid w:val="004C6C8E"/>
    <w:rsid w:val="004E1D7D"/>
    <w:rsid w:val="004E405F"/>
    <w:rsid w:val="004F7204"/>
    <w:rsid w:val="00507EF7"/>
    <w:rsid w:val="00542CB8"/>
    <w:rsid w:val="00550ADE"/>
    <w:rsid w:val="005637B6"/>
    <w:rsid w:val="00576591"/>
    <w:rsid w:val="00585C85"/>
    <w:rsid w:val="005E6F76"/>
    <w:rsid w:val="005F3096"/>
    <w:rsid w:val="0060118A"/>
    <w:rsid w:val="00602004"/>
    <w:rsid w:val="00603AC5"/>
    <w:rsid w:val="00621ABD"/>
    <w:rsid w:val="00642617"/>
    <w:rsid w:val="006566D8"/>
    <w:rsid w:val="00662A13"/>
    <w:rsid w:val="00687E42"/>
    <w:rsid w:val="006A096C"/>
    <w:rsid w:val="006B2E2F"/>
    <w:rsid w:val="006D4174"/>
    <w:rsid w:val="006F13A1"/>
    <w:rsid w:val="006F686B"/>
    <w:rsid w:val="00712814"/>
    <w:rsid w:val="007240A6"/>
    <w:rsid w:val="00740CC2"/>
    <w:rsid w:val="0074676A"/>
    <w:rsid w:val="0075402F"/>
    <w:rsid w:val="0076252C"/>
    <w:rsid w:val="00766CA8"/>
    <w:rsid w:val="007A725A"/>
    <w:rsid w:val="007B7606"/>
    <w:rsid w:val="007C1FA6"/>
    <w:rsid w:val="007D4BF8"/>
    <w:rsid w:val="007E16D0"/>
    <w:rsid w:val="007E51C7"/>
    <w:rsid w:val="008063E3"/>
    <w:rsid w:val="0082546D"/>
    <w:rsid w:val="00836C09"/>
    <w:rsid w:val="00837D0E"/>
    <w:rsid w:val="0084519D"/>
    <w:rsid w:val="00846E13"/>
    <w:rsid w:val="008761B0"/>
    <w:rsid w:val="00891312"/>
    <w:rsid w:val="008D1083"/>
    <w:rsid w:val="008D139D"/>
    <w:rsid w:val="008D17CB"/>
    <w:rsid w:val="008D1AA1"/>
    <w:rsid w:val="008D36E4"/>
    <w:rsid w:val="008D60A4"/>
    <w:rsid w:val="008E19C1"/>
    <w:rsid w:val="008E42F5"/>
    <w:rsid w:val="0092399D"/>
    <w:rsid w:val="009469B5"/>
    <w:rsid w:val="00955C5D"/>
    <w:rsid w:val="00957AA6"/>
    <w:rsid w:val="009837EC"/>
    <w:rsid w:val="00992B7A"/>
    <w:rsid w:val="009A1044"/>
    <w:rsid w:val="009B182F"/>
    <w:rsid w:val="009C2029"/>
    <w:rsid w:val="009C4893"/>
    <w:rsid w:val="009D115E"/>
    <w:rsid w:val="009E4C7A"/>
    <w:rsid w:val="009F013A"/>
    <w:rsid w:val="00A052B0"/>
    <w:rsid w:val="00A10153"/>
    <w:rsid w:val="00A13405"/>
    <w:rsid w:val="00A303A0"/>
    <w:rsid w:val="00A4756A"/>
    <w:rsid w:val="00A5247F"/>
    <w:rsid w:val="00A647BF"/>
    <w:rsid w:val="00A67A3C"/>
    <w:rsid w:val="00A73403"/>
    <w:rsid w:val="00A74377"/>
    <w:rsid w:val="00A80833"/>
    <w:rsid w:val="00A841CC"/>
    <w:rsid w:val="00AD3117"/>
    <w:rsid w:val="00AE40DB"/>
    <w:rsid w:val="00AF5B6E"/>
    <w:rsid w:val="00B054B3"/>
    <w:rsid w:val="00B1117E"/>
    <w:rsid w:val="00B113B5"/>
    <w:rsid w:val="00B1316B"/>
    <w:rsid w:val="00B25138"/>
    <w:rsid w:val="00B506B4"/>
    <w:rsid w:val="00B96148"/>
    <w:rsid w:val="00BA3F72"/>
    <w:rsid w:val="00BB5B53"/>
    <w:rsid w:val="00BD52B9"/>
    <w:rsid w:val="00BF027B"/>
    <w:rsid w:val="00C04CD6"/>
    <w:rsid w:val="00C107DB"/>
    <w:rsid w:val="00C3571F"/>
    <w:rsid w:val="00C406B7"/>
    <w:rsid w:val="00C80DDB"/>
    <w:rsid w:val="00C8505E"/>
    <w:rsid w:val="00C861F6"/>
    <w:rsid w:val="00C86B2C"/>
    <w:rsid w:val="00C920DC"/>
    <w:rsid w:val="00CB33DC"/>
    <w:rsid w:val="00CF5132"/>
    <w:rsid w:val="00D0577E"/>
    <w:rsid w:val="00D26389"/>
    <w:rsid w:val="00D349C5"/>
    <w:rsid w:val="00D5176A"/>
    <w:rsid w:val="00D55E23"/>
    <w:rsid w:val="00D878F0"/>
    <w:rsid w:val="00D879DD"/>
    <w:rsid w:val="00D904AD"/>
    <w:rsid w:val="00D908E5"/>
    <w:rsid w:val="00D94B65"/>
    <w:rsid w:val="00DA48CC"/>
    <w:rsid w:val="00DC0877"/>
    <w:rsid w:val="00DC149B"/>
    <w:rsid w:val="00DC3C5D"/>
    <w:rsid w:val="00DC4A60"/>
    <w:rsid w:val="00DF457F"/>
    <w:rsid w:val="00DF72FD"/>
    <w:rsid w:val="00E10A47"/>
    <w:rsid w:val="00E13080"/>
    <w:rsid w:val="00E15A62"/>
    <w:rsid w:val="00E16BA7"/>
    <w:rsid w:val="00E21321"/>
    <w:rsid w:val="00E3783A"/>
    <w:rsid w:val="00E5564F"/>
    <w:rsid w:val="00E57AEC"/>
    <w:rsid w:val="00E6468D"/>
    <w:rsid w:val="00E71F06"/>
    <w:rsid w:val="00EA33C9"/>
    <w:rsid w:val="00EA53D4"/>
    <w:rsid w:val="00ED1D25"/>
    <w:rsid w:val="00ED2212"/>
    <w:rsid w:val="00EE0857"/>
    <w:rsid w:val="00EE5600"/>
    <w:rsid w:val="00F23F87"/>
    <w:rsid w:val="00F410A0"/>
    <w:rsid w:val="00F51050"/>
    <w:rsid w:val="00F51E09"/>
    <w:rsid w:val="00F81992"/>
    <w:rsid w:val="00F8351B"/>
    <w:rsid w:val="00F95C52"/>
    <w:rsid w:val="00FB3483"/>
    <w:rsid w:val="00FB728C"/>
    <w:rsid w:val="00FB7A77"/>
    <w:rsid w:val="00FE0D90"/>
    <w:rsid w:val="00FE4D89"/>
    <w:rsid w:val="00FF38B1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566D8"/>
    <w:pPr>
      <w:numPr>
        <w:numId w:val="2"/>
      </w:numPr>
    </w:pPr>
    <w:rPr>
      <w:rFonts w:cs="Arial"/>
      <w:b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2F4432"/>
    <w:pPr>
      <w:numPr>
        <w:numId w:val="44"/>
      </w:numPr>
      <w:spacing w:before="0"/>
      <w:ind w:left="0" w:firstLine="0"/>
      <w:outlineLvl w:val="0"/>
    </w:pPr>
    <w:rPr>
      <w:rFonts w:ascii="Times New Roman" w:eastAsiaTheme="minorEastAsia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A75F-542D-4759-AC1D-5EC3F862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shelp</cp:lastModifiedBy>
  <cp:revision>3</cp:revision>
  <cp:lastPrinted>2015-04-08T20:20:00Z</cp:lastPrinted>
  <dcterms:created xsi:type="dcterms:W3CDTF">2017-10-02T17:53:00Z</dcterms:created>
  <dcterms:modified xsi:type="dcterms:W3CDTF">2017-12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43;287722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2-04T11:24:51-0700</vt:lpwstr>
  </property>
  <property fmtid="{D5CDD505-2E9C-101B-9397-08002B2CF9AE}" pid="9" name="Offisync_ProviderName">
    <vt:lpwstr>Central Desktop</vt:lpwstr>
  </property>
</Properties>
</file>